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1249" w14:textId="77777777" w:rsidR="00582054" w:rsidRDefault="00B13FF6" w:rsidP="00B50779">
      <w:pPr>
        <w:pStyle w:val="Heading1"/>
      </w:pPr>
      <w:r w:rsidRPr="00B13FF6">
        <w:rPr>
          <w:b w:val="0"/>
        </w:rPr>
        <w:fldChar w:fldCharType="begin"/>
      </w:r>
      <w:r w:rsidRPr="00B13FF6">
        <w:instrText xml:space="preserve"> INCLUDEPICTURE "C:\\Users\\harrislm\\AppData\\Local\\Packages\\Microsoft.Windows.Photos_8wekyb3d8bbwe\\TempState\\ShareServiceTempFolder\\BlackText-landscape.jpeg" \* MERGEFORMATINET </w:instrText>
      </w:r>
      <w:r w:rsidRPr="00B13FF6">
        <w:rPr>
          <w:b w:val="0"/>
        </w:rPr>
        <w:fldChar w:fldCharType="separate"/>
      </w:r>
      <w:r w:rsidR="00A44FF6">
        <w:rPr>
          <w:b w:val="0"/>
        </w:rPr>
        <w:fldChar w:fldCharType="begin"/>
      </w:r>
      <w:r w:rsidR="00A44FF6">
        <w:instrText xml:space="preserve"> INCLUDEPICTURE  "https://bham-my.sharepoint.com/personal/l_m_harris_bham_ac_uk/Documents/LMH FILES (rev 2025)/Literature searching (master)/LMH 'key resources' (stuff)/AppData/Local/Packages/Microsoft.Windows.Photos_8wekyb3d8bbwe/TempState/ShareServiceTempFolder/BlackText-landscape.jpeg" \* MERGEFORMATINET </w:instrText>
      </w:r>
      <w:r w:rsidR="00A44FF6">
        <w:rPr>
          <w:b w:val="0"/>
        </w:rPr>
        <w:fldChar w:fldCharType="separate"/>
      </w:r>
      <w:r w:rsidR="00A44FF6">
        <w:rPr>
          <w:b w:val="0"/>
        </w:rPr>
        <w:fldChar w:fldCharType="end"/>
      </w:r>
      <w:r w:rsidRPr="00B13FF6">
        <w:rPr>
          <w:b w:val="0"/>
        </w:rPr>
        <w:fldChar w:fldCharType="end"/>
      </w:r>
      <w:r w:rsidR="00A738A4" w:rsidRPr="003D5191">
        <w:t xml:space="preserve">Developing a </w:t>
      </w:r>
      <w:r w:rsidR="00A738A4" w:rsidRPr="00B50779">
        <w:t>Search</w:t>
      </w:r>
      <w:r w:rsidR="00A738A4" w:rsidRPr="003D5191">
        <w:t xml:space="preserve"> Strategy</w:t>
      </w:r>
    </w:p>
    <w:p w14:paraId="6791218C" w14:textId="77777777" w:rsidR="00582054" w:rsidRDefault="00582054" w:rsidP="00B50779"/>
    <w:p w14:paraId="64A64836" w14:textId="45C0DFB6" w:rsidR="00582054" w:rsidRPr="00B50779" w:rsidRDefault="00743CC5" w:rsidP="00B50779">
      <w:pPr>
        <w:rPr>
          <w:szCs w:val="22"/>
        </w:rPr>
      </w:pPr>
      <w:r w:rsidRPr="00B50779">
        <w:rPr>
          <w:szCs w:val="22"/>
        </w:rPr>
        <w:t>Plan a search strategy using your own area of research interest</w:t>
      </w:r>
      <w:r w:rsidR="00582054" w:rsidRPr="00B50779">
        <w:rPr>
          <w:szCs w:val="22"/>
        </w:rPr>
        <w:t>.</w:t>
      </w:r>
    </w:p>
    <w:p w14:paraId="7606B2F8" w14:textId="77777777" w:rsidR="00582054" w:rsidRPr="00582054" w:rsidRDefault="00582054" w:rsidP="00B50779">
      <w:pPr>
        <w:rPr>
          <w:sz w:val="24"/>
        </w:rPr>
      </w:pPr>
    </w:p>
    <w:p w14:paraId="6A692248" w14:textId="483B4891" w:rsidR="00E61394" w:rsidRDefault="00582054" w:rsidP="00582054">
      <w:pPr>
        <w:pStyle w:val="Heading2"/>
      </w:pPr>
      <w:r w:rsidRPr="00582054">
        <w:t>Topic</w:t>
      </w:r>
      <w:r>
        <w:t>/question/</w:t>
      </w:r>
      <w:r w:rsidRPr="00582054">
        <w:t>problem</w:t>
      </w:r>
    </w:p>
    <w:p w14:paraId="74598125" w14:textId="77777777" w:rsidR="00582054" w:rsidRPr="00B50779" w:rsidRDefault="00582054" w:rsidP="00B50779"/>
    <w:p w14:paraId="255905C6" w14:textId="6A7C41B0" w:rsidR="00B6377E" w:rsidRDefault="00743CC5" w:rsidP="00B6377E">
      <w:pPr>
        <w:rPr>
          <w:rFonts w:cs="Arial"/>
        </w:rPr>
      </w:pPr>
      <w:r w:rsidRPr="00B50779">
        <w:rPr>
          <w:rFonts w:cs="Arial"/>
        </w:rPr>
        <w:t>Write your topic/question/problem in the box below and underline the key concepts</w:t>
      </w:r>
      <w:r w:rsidR="00582054" w:rsidRPr="00B50779">
        <w:rPr>
          <w:rFonts w:cs="Arial"/>
        </w:rPr>
        <w:t>:</w:t>
      </w:r>
    </w:p>
    <w:p w14:paraId="6F39FC23" w14:textId="77777777" w:rsidR="000D12E4" w:rsidRDefault="000D12E4" w:rsidP="00B6377E">
      <w:pPr>
        <w:rPr>
          <w:rFonts w:cs="Arial"/>
        </w:rPr>
      </w:pPr>
    </w:p>
    <w:p w14:paraId="06013672" w14:textId="786EF94D" w:rsidR="00B6377E" w:rsidRDefault="000D12E4" w:rsidP="00B6377E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433B3" wp14:editId="215C8F24">
                <wp:simplePos x="0" y="0"/>
                <wp:positionH relativeFrom="column">
                  <wp:posOffset>31750</wp:posOffset>
                </wp:positionH>
                <wp:positionV relativeFrom="paragraph">
                  <wp:posOffset>99060</wp:posOffset>
                </wp:positionV>
                <wp:extent cx="6591300" cy="603250"/>
                <wp:effectExtent l="0" t="0" r="12700" b="19050"/>
                <wp:wrapNone/>
                <wp:docPr id="3123801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B00DF" w14:textId="59FF872F" w:rsidR="000D12E4" w:rsidRDefault="000D1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433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5pt;margin-top:7.8pt;width:519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" fillcolor="white [3201]" strokeweight=".5pt">
                <v:textbox>
                  <w:txbxContent>
                    <w:p w14:paraId="1FDB00DF" w14:textId="59FF872F" w:rsidR="000D12E4" w:rsidRDefault="000D12E4"/>
                  </w:txbxContent>
                </v:textbox>
              </v:shape>
            </w:pict>
          </mc:Fallback>
        </mc:AlternateContent>
      </w:r>
    </w:p>
    <w:p w14:paraId="7C5B47E8" w14:textId="784133D9" w:rsidR="000D12E4" w:rsidRDefault="000D12E4" w:rsidP="00B6377E">
      <w:pPr>
        <w:rPr>
          <w:rFonts w:cs="Arial"/>
        </w:rPr>
      </w:pPr>
    </w:p>
    <w:p w14:paraId="2D779AE8" w14:textId="77777777" w:rsidR="000D12E4" w:rsidRDefault="000D12E4" w:rsidP="00B6377E">
      <w:pPr>
        <w:rPr>
          <w:rFonts w:cs="Arial"/>
        </w:rPr>
      </w:pPr>
    </w:p>
    <w:p w14:paraId="71C22E90" w14:textId="77777777" w:rsidR="000D12E4" w:rsidRDefault="000D12E4" w:rsidP="00B6377E">
      <w:pPr>
        <w:rPr>
          <w:rFonts w:cs="Arial"/>
        </w:rPr>
      </w:pPr>
    </w:p>
    <w:p w14:paraId="6D81C87E" w14:textId="77777777" w:rsidR="00743CC5" w:rsidRDefault="00743CC5" w:rsidP="00B50779"/>
    <w:p w14:paraId="3165540E" w14:textId="4B46E13B" w:rsidR="00743CC5" w:rsidRPr="00B50779" w:rsidRDefault="00582054" w:rsidP="00B50779">
      <w:pPr>
        <w:pStyle w:val="Heading2"/>
      </w:pPr>
      <w:r w:rsidRPr="00B50779">
        <w:t>Synonyms</w:t>
      </w:r>
    </w:p>
    <w:p w14:paraId="27C80541" w14:textId="77777777" w:rsidR="00582054" w:rsidRPr="00582054" w:rsidRDefault="00582054" w:rsidP="00B50779"/>
    <w:p w14:paraId="66D6050A" w14:textId="2D2565C4" w:rsidR="00743CC5" w:rsidRDefault="00743CC5" w:rsidP="00B50779">
      <w:r>
        <w:t>Write a key concept into each box in the top row, and in the column beneath, list as many synonyms/alternatives you can think of. Remember to include singular/plural, acronyms, newer/older terminology, US/UK spellings/terminology, technical terms.</w:t>
      </w:r>
      <w:r w:rsidR="009F042A"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51"/>
        <w:gridCol w:w="2410"/>
        <w:gridCol w:w="2693"/>
      </w:tblGrid>
      <w:tr w:rsidR="00743CC5" w:rsidRPr="00D21520" w14:paraId="2B243A8B" w14:textId="77777777" w:rsidTr="00E61394">
        <w:tc>
          <w:tcPr>
            <w:tcW w:w="2694" w:type="dxa"/>
          </w:tcPr>
          <w:p w14:paraId="3B8C4D9D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</w:tcPr>
          <w:p w14:paraId="108A58FA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684399A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39A28710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</w:tr>
      <w:tr w:rsidR="00743CC5" w:rsidRPr="00D21520" w14:paraId="08DFC068" w14:textId="77777777" w:rsidTr="00E61394">
        <w:trPr>
          <w:trHeight w:val="2771"/>
        </w:trPr>
        <w:tc>
          <w:tcPr>
            <w:tcW w:w="2694" w:type="dxa"/>
          </w:tcPr>
          <w:p w14:paraId="27E6B626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58E68680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1EC2CD45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324991B4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4B6784BA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5D5BA158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1F499BA4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65E4A0EB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0EFE3602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496AAE03" w14:textId="77777777" w:rsidR="00743CC5" w:rsidRDefault="00743CC5" w:rsidP="00F23DCC">
            <w:pPr>
              <w:rPr>
                <w:rFonts w:cs="Arial"/>
                <w:szCs w:val="22"/>
              </w:rPr>
            </w:pPr>
          </w:p>
          <w:p w14:paraId="1CA28747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</w:tcPr>
          <w:p w14:paraId="222C6EA2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1D9D0D67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2D17E603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</w:tr>
    </w:tbl>
    <w:p w14:paraId="126CBA73" w14:textId="068A8C46" w:rsidR="00100E29" w:rsidRDefault="00100E29" w:rsidP="00582054"/>
    <w:p w14:paraId="6EC8C82D" w14:textId="77777777" w:rsidR="00582054" w:rsidRPr="00B50779" w:rsidRDefault="00582054" w:rsidP="00B50779">
      <w:pPr>
        <w:pStyle w:val="Heading2"/>
      </w:pPr>
      <w:r w:rsidRPr="00B50779">
        <w:t>Search Operators</w:t>
      </w:r>
    </w:p>
    <w:p w14:paraId="6A81FC60" w14:textId="4E42ABE1" w:rsidR="00B54431" w:rsidRDefault="00B54431" w:rsidP="00582054">
      <w:r>
        <w:br/>
      </w:r>
      <w:r w:rsidR="00743CC5">
        <w:t>Look at your synonyms above and consider how you might streamline the search</w:t>
      </w:r>
      <w:r>
        <w:t xml:space="preserve"> to combine with </w:t>
      </w:r>
      <w:r w:rsidR="00DC57A7">
        <w:t xml:space="preserve">Boolean </w:t>
      </w:r>
      <w:r>
        <w:t xml:space="preserve">operators: AND, OR, NOT. </w:t>
      </w:r>
      <w:r>
        <w:br/>
      </w:r>
    </w:p>
    <w:p w14:paraId="17BBE68A" w14:textId="77777777" w:rsidR="00B54431" w:rsidRDefault="00B54431" w:rsidP="00582054">
      <w:pPr>
        <w:rPr>
          <w:rFonts w:cs="Arial"/>
          <w:szCs w:val="22"/>
        </w:rPr>
      </w:pPr>
      <w:r>
        <w:rPr>
          <w:rFonts w:cs="Arial"/>
          <w:szCs w:val="22"/>
        </w:rPr>
        <w:t>Be aware of other techniques, such as:</w:t>
      </w:r>
    </w:p>
    <w:p w14:paraId="1E87F2AF" w14:textId="231F1FB9" w:rsidR="00B54431" w:rsidRPr="00B50779" w:rsidRDefault="00743CC5" w:rsidP="00B50779">
      <w:pPr>
        <w:pStyle w:val="ListParagraph"/>
        <w:numPr>
          <w:ilvl w:val="0"/>
          <w:numId w:val="5"/>
        </w:numPr>
        <w:rPr>
          <w:rFonts w:cs="Arial"/>
          <w:szCs w:val="22"/>
        </w:rPr>
      </w:pPr>
      <w:r w:rsidRPr="00B50779">
        <w:rPr>
          <w:rFonts w:cs="Arial"/>
          <w:szCs w:val="22"/>
        </w:rPr>
        <w:t>truncation</w:t>
      </w:r>
      <w:r w:rsidR="00B54431" w:rsidRPr="00B50779">
        <w:rPr>
          <w:rFonts w:cs="Arial"/>
          <w:szCs w:val="22"/>
        </w:rPr>
        <w:t xml:space="preserve">/word stemming (e.g. </w:t>
      </w:r>
      <w:proofErr w:type="spellStart"/>
      <w:r w:rsidR="00B54431" w:rsidRPr="00B50779">
        <w:rPr>
          <w:rFonts w:cs="Arial"/>
          <w:szCs w:val="22"/>
        </w:rPr>
        <w:t>therap</w:t>
      </w:r>
      <w:proofErr w:type="spellEnd"/>
      <w:r w:rsidR="00B54431" w:rsidRPr="00B50779">
        <w:rPr>
          <w:rFonts w:cs="Arial"/>
          <w:szCs w:val="22"/>
        </w:rPr>
        <w:t>*</w:t>
      </w:r>
      <w:proofErr w:type="gramStart"/>
      <w:r w:rsidR="00B54431" w:rsidRPr="00B50779">
        <w:rPr>
          <w:rFonts w:cs="Arial"/>
          <w:szCs w:val="22"/>
        </w:rPr>
        <w:t>)</w:t>
      </w:r>
      <w:r w:rsidR="00B50779">
        <w:rPr>
          <w:rFonts w:cs="Arial"/>
          <w:szCs w:val="22"/>
        </w:rPr>
        <w:t>;</w:t>
      </w:r>
      <w:proofErr w:type="gramEnd"/>
    </w:p>
    <w:p w14:paraId="6075E00A" w14:textId="7C10AE41" w:rsidR="00B54431" w:rsidRPr="00B50779" w:rsidRDefault="00743CC5" w:rsidP="00B50779">
      <w:pPr>
        <w:pStyle w:val="ListParagraph"/>
        <w:numPr>
          <w:ilvl w:val="0"/>
          <w:numId w:val="5"/>
        </w:numPr>
        <w:rPr>
          <w:rFonts w:cs="Arial"/>
          <w:szCs w:val="22"/>
        </w:rPr>
      </w:pPr>
      <w:r w:rsidRPr="00B50779">
        <w:rPr>
          <w:rFonts w:cs="Arial"/>
          <w:szCs w:val="22"/>
        </w:rPr>
        <w:t>wi</w:t>
      </w:r>
      <w:r w:rsidR="00B54431" w:rsidRPr="00B50779">
        <w:rPr>
          <w:rFonts w:cs="Arial"/>
          <w:szCs w:val="22"/>
        </w:rPr>
        <w:t xml:space="preserve">ldcards (e.g. </w:t>
      </w:r>
      <w:proofErr w:type="spellStart"/>
      <w:proofErr w:type="gramStart"/>
      <w:r w:rsidR="00B54431" w:rsidRPr="00B50779">
        <w:rPr>
          <w:rFonts w:cs="Arial"/>
          <w:szCs w:val="22"/>
        </w:rPr>
        <w:t>wom?n</w:t>
      </w:r>
      <w:proofErr w:type="spellEnd"/>
      <w:proofErr w:type="gramEnd"/>
      <w:r w:rsidR="00B54431" w:rsidRPr="00B50779">
        <w:rPr>
          <w:rFonts w:cs="Arial"/>
          <w:szCs w:val="22"/>
        </w:rPr>
        <w:t>, *therapy</w:t>
      </w:r>
      <w:proofErr w:type="gramStart"/>
      <w:r w:rsidR="00B54431" w:rsidRPr="00B50779">
        <w:rPr>
          <w:rFonts w:cs="Arial"/>
          <w:szCs w:val="22"/>
        </w:rPr>
        <w:t>)</w:t>
      </w:r>
      <w:r w:rsidR="00B50779">
        <w:rPr>
          <w:rFonts w:cs="Arial"/>
          <w:szCs w:val="22"/>
        </w:rPr>
        <w:t>;</w:t>
      </w:r>
      <w:proofErr w:type="gramEnd"/>
    </w:p>
    <w:p w14:paraId="2520CFE1" w14:textId="26FA00B5" w:rsidR="00B54431" w:rsidRPr="00B50779" w:rsidRDefault="0086088D" w:rsidP="00B50779">
      <w:pPr>
        <w:pStyle w:val="ListParagraph"/>
        <w:numPr>
          <w:ilvl w:val="0"/>
          <w:numId w:val="5"/>
        </w:numPr>
        <w:rPr>
          <w:rFonts w:cs="Arial"/>
          <w:szCs w:val="22"/>
        </w:rPr>
      </w:pPr>
      <w:r w:rsidRPr="00B50779">
        <w:rPr>
          <w:rFonts w:cs="Arial"/>
          <w:szCs w:val="22"/>
        </w:rPr>
        <w:t xml:space="preserve">exact </w:t>
      </w:r>
      <w:r w:rsidR="00743CC5" w:rsidRPr="00B50779">
        <w:rPr>
          <w:rFonts w:cs="Arial"/>
          <w:szCs w:val="22"/>
        </w:rPr>
        <w:t>phrase searching</w:t>
      </w:r>
      <w:r w:rsidRPr="00B50779">
        <w:rPr>
          <w:rFonts w:cs="Arial"/>
          <w:szCs w:val="22"/>
        </w:rPr>
        <w:t xml:space="preserve"> </w:t>
      </w:r>
      <w:proofErr w:type="gramStart"/>
      <w:r w:rsidR="00B54431" w:rsidRPr="00B50779">
        <w:rPr>
          <w:rFonts w:cs="Arial"/>
          <w:szCs w:val="22"/>
        </w:rPr>
        <w:t>“ …</w:t>
      </w:r>
      <w:proofErr w:type="gramEnd"/>
      <w:r w:rsidR="00B54431" w:rsidRPr="00B50779">
        <w:rPr>
          <w:rFonts w:cs="Arial"/>
          <w:szCs w:val="22"/>
        </w:rPr>
        <w:t xml:space="preserve">” </w:t>
      </w:r>
      <w:r w:rsidRPr="00B50779">
        <w:rPr>
          <w:rFonts w:cs="Arial"/>
          <w:szCs w:val="22"/>
        </w:rPr>
        <w:t>(e.g. “infection control</w:t>
      </w:r>
      <w:r w:rsidR="00743CC5" w:rsidRPr="00B50779">
        <w:rPr>
          <w:rFonts w:cs="Arial"/>
          <w:szCs w:val="22"/>
        </w:rPr>
        <w:t>”</w:t>
      </w:r>
      <w:r w:rsidR="001E48A2" w:rsidRPr="00B50779">
        <w:rPr>
          <w:rFonts w:cs="Arial"/>
          <w:szCs w:val="22"/>
        </w:rPr>
        <w:t>, “ethnic minority”</w:t>
      </w:r>
      <w:proofErr w:type="gramStart"/>
      <w:r w:rsidR="00743CC5" w:rsidRPr="00B50779">
        <w:rPr>
          <w:rFonts w:cs="Arial"/>
          <w:szCs w:val="22"/>
        </w:rPr>
        <w:t>)</w:t>
      </w:r>
      <w:r w:rsidR="00B50779">
        <w:rPr>
          <w:rFonts w:cs="Arial"/>
          <w:szCs w:val="22"/>
        </w:rPr>
        <w:t>;</w:t>
      </w:r>
      <w:proofErr w:type="gramEnd"/>
    </w:p>
    <w:p w14:paraId="76D3A1F5" w14:textId="5FF9D46D" w:rsidR="00B54431" w:rsidRPr="00B50779" w:rsidRDefault="0086088D" w:rsidP="00B50779">
      <w:pPr>
        <w:pStyle w:val="ListParagraph"/>
        <w:numPr>
          <w:ilvl w:val="0"/>
          <w:numId w:val="5"/>
        </w:numPr>
        <w:rPr>
          <w:rFonts w:cs="Arial"/>
          <w:szCs w:val="22"/>
        </w:rPr>
      </w:pPr>
      <w:r w:rsidRPr="00B50779">
        <w:rPr>
          <w:rFonts w:cs="Arial"/>
          <w:szCs w:val="22"/>
        </w:rPr>
        <w:t xml:space="preserve">Word adjacency/ proximity </w:t>
      </w:r>
      <w:r w:rsidR="00B54431" w:rsidRPr="00B50779">
        <w:rPr>
          <w:rFonts w:cs="Arial"/>
          <w:szCs w:val="22"/>
        </w:rPr>
        <w:t>NEAR</w:t>
      </w:r>
      <w:r w:rsidR="00DC57A7" w:rsidRPr="00B50779">
        <w:rPr>
          <w:rFonts w:cs="Arial"/>
          <w:szCs w:val="22"/>
        </w:rPr>
        <w:t>/n</w:t>
      </w:r>
      <w:r w:rsidR="00B54431" w:rsidRPr="00B50779">
        <w:rPr>
          <w:rFonts w:cs="Arial"/>
          <w:szCs w:val="22"/>
        </w:rPr>
        <w:t xml:space="preserve">, </w:t>
      </w:r>
      <w:proofErr w:type="spellStart"/>
      <w:r w:rsidR="00B54431" w:rsidRPr="00B50779">
        <w:rPr>
          <w:rFonts w:cs="Arial"/>
          <w:szCs w:val="22"/>
        </w:rPr>
        <w:t>adj</w:t>
      </w:r>
      <w:r w:rsidR="00DC57A7" w:rsidRPr="00B50779">
        <w:rPr>
          <w:rFonts w:cs="Arial"/>
          <w:b/>
          <w:szCs w:val="22"/>
        </w:rPr>
        <w:t>n</w:t>
      </w:r>
      <w:proofErr w:type="spellEnd"/>
      <w:r w:rsidR="00DC57A7" w:rsidRPr="00B50779">
        <w:rPr>
          <w:rFonts w:cs="Arial"/>
          <w:b/>
          <w:szCs w:val="22"/>
        </w:rPr>
        <w:t xml:space="preserve"> </w:t>
      </w:r>
      <w:r w:rsidR="001E48A2" w:rsidRPr="00B50779">
        <w:rPr>
          <w:rFonts w:cs="Arial"/>
          <w:szCs w:val="22"/>
        </w:rPr>
        <w:t>(e.g. cognitive NEAR/2 *</w:t>
      </w:r>
      <w:proofErr w:type="spellStart"/>
      <w:r w:rsidR="001E48A2" w:rsidRPr="00B50779">
        <w:rPr>
          <w:rFonts w:cs="Arial"/>
          <w:szCs w:val="22"/>
        </w:rPr>
        <w:t>therap</w:t>
      </w:r>
      <w:proofErr w:type="spellEnd"/>
      <w:r w:rsidR="001E48A2" w:rsidRPr="00B50779">
        <w:rPr>
          <w:rFonts w:cs="Arial"/>
          <w:szCs w:val="22"/>
        </w:rPr>
        <w:t>*)</w:t>
      </w:r>
      <w:r w:rsidR="00B50779">
        <w:rPr>
          <w:rFonts w:cs="Arial"/>
          <w:szCs w:val="22"/>
        </w:rPr>
        <w:t>.</w:t>
      </w:r>
      <w:r w:rsidRPr="00B50779">
        <w:rPr>
          <w:rFonts w:cs="Arial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2410"/>
        <w:gridCol w:w="2693"/>
      </w:tblGrid>
      <w:tr w:rsidR="00743CC5" w:rsidRPr="00D751A3" w14:paraId="6BD0E33E" w14:textId="77777777" w:rsidTr="00100E29">
        <w:tc>
          <w:tcPr>
            <w:tcW w:w="2802" w:type="dxa"/>
          </w:tcPr>
          <w:p w14:paraId="2FF92F30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</w:tcPr>
          <w:p w14:paraId="05940F98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1C26F4D1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1D8AAB0D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</w:tc>
      </w:tr>
      <w:tr w:rsidR="00743CC5" w:rsidRPr="00D751A3" w14:paraId="1787B0C9" w14:textId="77777777" w:rsidTr="00100E29">
        <w:tc>
          <w:tcPr>
            <w:tcW w:w="2802" w:type="dxa"/>
          </w:tcPr>
          <w:p w14:paraId="47AAB357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7AAEE725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22E66EC7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7D349757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659ED6A5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199D6377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</w:tcPr>
          <w:p w14:paraId="45FD98CF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CDC091A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1056045D" w14:textId="77777777" w:rsidR="00743CC5" w:rsidRDefault="00743CC5" w:rsidP="00393B60">
            <w:pPr>
              <w:rPr>
                <w:rFonts w:cs="Arial"/>
                <w:szCs w:val="22"/>
              </w:rPr>
            </w:pPr>
          </w:p>
          <w:p w14:paraId="4EF21610" w14:textId="77777777" w:rsidR="00B13FF6" w:rsidRDefault="00B13FF6" w:rsidP="00393B60">
            <w:pPr>
              <w:rPr>
                <w:rFonts w:cs="Arial"/>
                <w:szCs w:val="22"/>
              </w:rPr>
            </w:pPr>
          </w:p>
          <w:p w14:paraId="38453915" w14:textId="77777777" w:rsidR="00B13FF6" w:rsidRDefault="00B13FF6" w:rsidP="00393B60">
            <w:pPr>
              <w:rPr>
                <w:rFonts w:cs="Arial"/>
                <w:szCs w:val="22"/>
              </w:rPr>
            </w:pPr>
          </w:p>
          <w:p w14:paraId="52ABA93A" w14:textId="77777777" w:rsidR="00B13FF6" w:rsidRDefault="00B13FF6" w:rsidP="00393B60">
            <w:pPr>
              <w:rPr>
                <w:rFonts w:cs="Arial"/>
                <w:szCs w:val="22"/>
              </w:rPr>
            </w:pPr>
          </w:p>
          <w:p w14:paraId="1E8804AB" w14:textId="77777777" w:rsidR="00B13FF6" w:rsidRDefault="00B13FF6" w:rsidP="00393B60">
            <w:pPr>
              <w:rPr>
                <w:rFonts w:cs="Arial"/>
                <w:szCs w:val="22"/>
              </w:rPr>
            </w:pPr>
          </w:p>
          <w:p w14:paraId="6327CB7E" w14:textId="77777777" w:rsidR="00B13FF6" w:rsidRDefault="00B13FF6" w:rsidP="00393B60">
            <w:pPr>
              <w:rPr>
                <w:rFonts w:cs="Arial"/>
                <w:szCs w:val="22"/>
              </w:rPr>
            </w:pPr>
          </w:p>
          <w:p w14:paraId="08B68388" w14:textId="77777777" w:rsidR="00B13FF6" w:rsidRDefault="00B13FF6" w:rsidP="00393B60">
            <w:pPr>
              <w:rPr>
                <w:rFonts w:cs="Arial"/>
                <w:szCs w:val="22"/>
              </w:rPr>
            </w:pPr>
          </w:p>
          <w:p w14:paraId="5CE0BB51" w14:textId="77777777" w:rsidR="00B13FF6" w:rsidRDefault="00B13FF6" w:rsidP="00393B60">
            <w:pPr>
              <w:rPr>
                <w:rFonts w:cs="Arial"/>
                <w:szCs w:val="22"/>
              </w:rPr>
            </w:pPr>
          </w:p>
          <w:p w14:paraId="347EF422" w14:textId="77777777" w:rsidR="00B13FF6" w:rsidRDefault="00B13FF6" w:rsidP="00393B60">
            <w:pPr>
              <w:rPr>
                <w:rFonts w:cs="Arial"/>
                <w:szCs w:val="22"/>
              </w:rPr>
            </w:pPr>
          </w:p>
          <w:p w14:paraId="056890CD" w14:textId="77777777" w:rsidR="00B13FF6" w:rsidRPr="00D751A3" w:rsidRDefault="00B13FF6" w:rsidP="00393B60">
            <w:pPr>
              <w:rPr>
                <w:rFonts w:cs="Arial"/>
                <w:szCs w:val="22"/>
              </w:rPr>
            </w:pPr>
          </w:p>
        </w:tc>
      </w:tr>
    </w:tbl>
    <w:p w14:paraId="38881123" w14:textId="0762B279" w:rsidR="00100E29" w:rsidRDefault="00B50779" w:rsidP="00B50779">
      <w:pPr>
        <w:pStyle w:val="Heading2"/>
      </w:pPr>
      <w:r>
        <w:lastRenderedPageBreak/>
        <w:t>Limits</w:t>
      </w:r>
    </w:p>
    <w:p w14:paraId="4BACF8DA" w14:textId="77777777" w:rsidR="00B50779" w:rsidRDefault="00B50779" w:rsidP="00B50779"/>
    <w:p w14:paraId="57062B1A" w14:textId="23EBF32F" w:rsidR="00743CC5" w:rsidRDefault="00947DDA" w:rsidP="00B50779">
      <w:r>
        <w:t>I</w:t>
      </w:r>
      <w:r w:rsidR="00822EFA">
        <w:t>n the table below</w:t>
      </w:r>
      <w:r w:rsidR="00B81B8A">
        <w:t>,</w:t>
      </w:r>
      <w:r w:rsidR="00822EFA">
        <w:t xml:space="preserve"> write</w:t>
      </w:r>
      <w:r w:rsidR="00743CC5" w:rsidRPr="00663DD8">
        <w:t xml:space="preserve"> any limits that might apply to your topic/question/problem</w:t>
      </w:r>
      <w:r w:rsidR="00822EFA">
        <w:t>:</w:t>
      </w:r>
    </w:p>
    <w:p w14:paraId="22B077E9" w14:textId="77777777" w:rsidR="00743CC5" w:rsidRPr="00663DD8" w:rsidRDefault="00743CC5" w:rsidP="00B50779"/>
    <w:p w14:paraId="634357FB" w14:textId="6B52C161" w:rsidR="000D12E4" w:rsidRDefault="000D12E4" w:rsidP="000D12E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Limi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693"/>
      </w:tblGrid>
      <w:tr w:rsidR="00743CC5" w:rsidRPr="00D21520" w14:paraId="571C3C97" w14:textId="77777777" w:rsidTr="00100E29">
        <w:tc>
          <w:tcPr>
            <w:tcW w:w="2802" w:type="dxa"/>
          </w:tcPr>
          <w:p w14:paraId="66F4FBF6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  <w:r w:rsidRPr="00D21520">
              <w:rPr>
                <w:rFonts w:cs="Arial"/>
                <w:szCs w:val="22"/>
              </w:rPr>
              <w:t>Date range</w:t>
            </w:r>
          </w:p>
        </w:tc>
        <w:tc>
          <w:tcPr>
            <w:tcW w:w="2551" w:type="dxa"/>
          </w:tcPr>
          <w:p w14:paraId="5F72EFCC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  <w:r w:rsidRPr="00D21520">
              <w:rPr>
                <w:rFonts w:cs="Arial"/>
                <w:szCs w:val="22"/>
              </w:rPr>
              <w:t>Language</w:t>
            </w:r>
          </w:p>
        </w:tc>
        <w:tc>
          <w:tcPr>
            <w:tcW w:w="2410" w:type="dxa"/>
          </w:tcPr>
          <w:p w14:paraId="5766405F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rial type</w:t>
            </w:r>
          </w:p>
        </w:tc>
        <w:tc>
          <w:tcPr>
            <w:tcW w:w="2693" w:type="dxa"/>
          </w:tcPr>
          <w:p w14:paraId="08C05F7F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</w:t>
            </w:r>
          </w:p>
        </w:tc>
      </w:tr>
      <w:tr w:rsidR="00743CC5" w:rsidRPr="00D21520" w14:paraId="65F6FDA8" w14:textId="77777777" w:rsidTr="00100E29">
        <w:trPr>
          <w:trHeight w:val="1428"/>
        </w:trPr>
        <w:tc>
          <w:tcPr>
            <w:tcW w:w="2802" w:type="dxa"/>
          </w:tcPr>
          <w:p w14:paraId="714D4232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</w:tcPr>
          <w:p w14:paraId="3BF17419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38FFA758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14:paraId="42C3A0A7" w14:textId="77777777" w:rsidR="00743CC5" w:rsidRPr="00D21520" w:rsidRDefault="00743CC5" w:rsidP="00F23DCC">
            <w:pPr>
              <w:rPr>
                <w:rFonts w:cs="Arial"/>
                <w:szCs w:val="22"/>
              </w:rPr>
            </w:pPr>
          </w:p>
        </w:tc>
      </w:tr>
    </w:tbl>
    <w:p w14:paraId="4F6E11D0" w14:textId="77777777" w:rsidR="00743CC5" w:rsidRDefault="00743CC5" w:rsidP="00393B60">
      <w:pPr>
        <w:rPr>
          <w:rFonts w:cs="Arial"/>
          <w:szCs w:val="22"/>
        </w:rPr>
      </w:pPr>
    </w:p>
    <w:p w14:paraId="45900ECF" w14:textId="40339163" w:rsidR="00100E29" w:rsidRDefault="00B50779" w:rsidP="00B50779">
      <w:pPr>
        <w:pStyle w:val="Heading2"/>
      </w:pPr>
      <w:r w:rsidRPr="00B50779">
        <w:t>Broaden</w:t>
      </w:r>
      <w:r w:rsidR="00822EFA">
        <w:t>ing/</w:t>
      </w:r>
      <w:r w:rsidRPr="00B50779">
        <w:t>narrowing</w:t>
      </w:r>
    </w:p>
    <w:p w14:paraId="1833C76A" w14:textId="77777777" w:rsidR="00B50779" w:rsidRPr="00B50779" w:rsidRDefault="00B50779" w:rsidP="00B50779"/>
    <w:p w14:paraId="4294F6E9" w14:textId="26D095ED" w:rsidR="00743CC5" w:rsidRPr="00663DD8" w:rsidRDefault="00822EFA" w:rsidP="00B50779">
      <w:r>
        <w:t>Use the two columns of the table below to c</w:t>
      </w:r>
      <w:r w:rsidR="00743CC5" w:rsidRPr="00663DD8">
        <w:t>onsider how you might broaden</w:t>
      </w:r>
      <w:r>
        <w:t xml:space="preserve"> or </w:t>
      </w:r>
      <w:r w:rsidR="00743CC5" w:rsidRPr="00663DD8">
        <w:t>narrow your search if you find too fe</w:t>
      </w:r>
      <w:r>
        <w:t xml:space="preserve">w or </w:t>
      </w:r>
      <w:r w:rsidR="00743CC5" w:rsidRPr="00663DD8">
        <w:t>too many references</w:t>
      </w:r>
      <w:r w:rsidR="00B50779">
        <w:t>:</w:t>
      </w:r>
    </w:p>
    <w:p w14:paraId="67D12F12" w14:textId="77777777" w:rsidR="00743CC5" w:rsidRPr="00450D54" w:rsidRDefault="00743CC5" w:rsidP="00B50779"/>
    <w:p w14:paraId="74283B62" w14:textId="7B3EDFD5" w:rsidR="000D12E4" w:rsidRDefault="000D12E4" w:rsidP="000D12E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Broadening/narrowing 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3"/>
      </w:tblGrid>
      <w:tr w:rsidR="00743CC5" w:rsidRPr="00D751A3" w14:paraId="267C6A17" w14:textId="77777777" w:rsidTr="00100E29">
        <w:tc>
          <w:tcPr>
            <w:tcW w:w="5353" w:type="dxa"/>
          </w:tcPr>
          <w:p w14:paraId="5F07AAFE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  <w:r w:rsidRPr="00D751A3">
              <w:rPr>
                <w:rFonts w:cs="Arial"/>
                <w:szCs w:val="22"/>
              </w:rPr>
              <w:t>Broadening search</w:t>
            </w:r>
          </w:p>
        </w:tc>
        <w:tc>
          <w:tcPr>
            <w:tcW w:w="5103" w:type="dxa"/>
          </w:tcPr>
          <w:p w14:paraId="4437A9DD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  <w:r w:rsidRPr="00D751A3">
              <w:rPr>
                <w:rFonts w:cs="Arial"/>
                <w:szCs w:val="22"/>
              </w:rPr>
              <w:t>Narrowing search</w:t>
            </w:r>
          </w:p>
        </w:tc>
      </w:tr>
      <w:tr w:rsidR="00743CC5" w:rsidRPr="00D751A3" w14:paraId="182F2A32" w14:textId="77777777" w:rsidTr="00100E29">
        <w:trPr>
          <w:trHeight w:val="3156"/>
        </w:trPr>
        <w:tc>
          <w:tcPr>
            <w:tcW w:w="5353" w:type="dxa"/>
          </w:tcPr>
          <w:p w14:paraId="0DFEAFED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  <w:r w:rsidRPr="00D751A3">
              <w:rPr>
                <w:rFonts w:cs="Arial"/>
                <w:szCs w:val="22"/>
              </w:rPr>
              <w:t xml:space="preserve">e.g. think of more synonyms.  </w:t>
            </w:r>
            <w:r w:rsidR="00B54431">
              <w:rPr>
                <w:rFonts w:cs="Arial"/>
                <w:szCs w:val="22"/>
              </w:rPr>
              <w:br/>
            </w:r>
            <w:r w:rsidRPr="00D751A3">
              <w:rPr>
                <w:rFonts w:cs="Arial"/>
                <w:szCs w:val="22"/>
              </w:rPr>
              <w:t>Remember to use truncation.</w:t>
            </w:r>
          </w:p>
          <w:p w14:paraId="7EAFDA14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3B4E404E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4405C0BC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2BBFC251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768E64FB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4FC4DCEE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4E5C7818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  <w:p w14:paraId="4C77FE32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</w:p>
        </w:tc>
        <w:tc>
          <w:tcPr>
            <w:tcW w:w="5103" w:type="dxa"/>
          </w:tcPr>
          <w:p w14:paraId="325F96F6" w14:textId="77777777" w:rsidR="00743CC5" w:rsidRPr="00D751A3" w:rsidRDefault="00743CC5" w:rsidP="00393B60">
            <w:pPr>
              <w:rPr>
                <w:rFonts w:cs="Arial"/>
                <w:szCs w:val="22"/>
              </w:rPr>
            </w:pPr>
            <w:r w:rsidRPr="00D751A3">
              <w:rPr>
                <w:rFonts w:cs="Arial"/>
                <w:szCs w:val="22"/>
              </w:rPr>
              <w:t xml:space="preserve">e.g. add more precise concepts.  </w:t>
            </w:r>
            <w:r w:rsidR="00B54431">
              <w:rPr>
                <w:rFonts w:cs="Arial"/>
                <w:szCs w:val="22"/>
              </w:rPr>
              <w:br/>
            </w:r>
            <w:r w:rsidRPr="00D751A3">
              <w:rPr>
                <w:rFonts w:cs="Arial"/>
                <w:szCs w:val="22"/>
              </w:rPr>
              <w:t>Apply more limits</w:t>
            </w:r>
            <w:r w:rsidR="00B54431">
              <w:rPr>
                <w:rFonts w:cs="Arial"/>
                <w:szCs w:val="22"/>
              </w:rPr>
              <w:t xml:space="preserve"> (e.g. age/gender)</w:t>
            </w:r>
          </w:p>
        </w:tc>
      </w:tr>
    </w:tbl>
    <w:p w14:paraId="647276EF" w14:textId="77777777" w:rsidR="00743CC5" w:rsidRDefault="00743CC5" w:rsidP="00393B60">
      <w:pPr>
        <w:rPr>
          <w:rFonts w:cs="Arial"/>
          <w:szCs w:val="22"/>
        </w:rPr>
      </w:pPr>
    </w:p>
    <w:p w14:paraId="1649A690" w14:textId="77777777" w:rsidR="009F042A" w:rsidRDefault="00B54431" w:rsidP="00B50779">
      <w:r>
        <w:t xml:space="preserve">Now you are </w:t>
      </w:r>
      <w:r w:rsidR="00743CC5">
        <w:t>ready to start entering your search on the database</w:t>
      </w:r>
      <w:r w:rsidR="0032195E">
        <w:t>(s)</w:t>
      </w:r>
      <w:r w:rsidR="009F042A">
        <w:t xml:space="preserve"> of your choice.  </w:t>
      </w:r>
    </w:p>
    <w:p w14:paraId="22879FD5" w14:textId="77777777" w:rsidR="009F042A" w:rsidRDefault="009F042A" w:rsidP="00B50779"/>
    <w:p w14:paraId="480B66BA" w14:textId="77777777" w:rsidR="009F042A" w:rsidRDefault="009F042A" w:rsidP="00B50779">
      <w:r>
        <w:t>6 key platforms</w:t>
      </w:r>
      <w:r w:rsidR="00B54431">
        <w:t xml:space="preserve"> are</w:t>
      </w:r>
      <w:r>
        <w:t>:</w:t>
      </w:r>
    </w:p>
    <w:p w14:paraId="7870B7D2" w14:textId="77777777" w:rsidR="00743CC5" w:rsidRPr="00F839FB" w:rsidRDefault="009F042A" w:rsidP="00B50779">
      <w:r>
        <w:t xml:space="preserve">EBSCO, Engineering Village, Ovid, ProQuest, SCOPUS, Web of Science.  </w:t>
      </w:r>
      <w:r>
        <w:br/>
      </w:r>
      <w:r w:rsidR="00B54431">
        <w:br/>
      </w:r>
      <w:r w:rsidR="001E48A2">
        <w:t xml:space="preserve">Each offers a range of different </w:t>
      </w:r>
      <w:r>
        <w:t xml:space="preserve">subject databases, </w:t>
      </w:r>
      <w:r w:rsidR="001E48A2">
        <w:t xml:space="preserve">so your choice will vary </w:t>
      </w:r>
      <w:r>
        <w:t xml:space="preserve">depending on your area of research.  </w:t>
      </w:r>
    </w:p>
    <w:p w14:paraId="1748F3B8" w14:textId="77777777" w:rsidR="009F042A" w:rsidRDefault="001E48A2" w:rsidP="00B50779">
      <w:r>
        <w:br/>
        <w:t>Try to be as consistent as possible in the terms and keywords that you use on each database selected.</w:t>
      </w:r>
    </w:p>
    <w:p w14:paraId="64BA9A35" w14:textId="77777777" w:rsidR="001E48A2" w:rsidRDefault="001E48A2" w:rsidP="00B50779"/>
    <w:p w14:paraId="65BABE37" w14:textId="77777777" w:rsidR="0003051D" w:rsidRDefault="001E48A2" w:rsidP="00B50779">
      <w:r>
        <w:t>Remember to keep accurate records of what you have done, and why!</w:t>
      </w:r>
    </w:p>
    <w:p w14:paraId="48203173" w14:textId="77777777" w:rsidR="0003051D" w:rsidRDefault="0003051D" w:rsidP="00B50779"/>
    <w:p w14:paraId="62CE601C" w14:textId="3742F04A" w:rsidR="00284872" w:rsidRPr="009D5538" w:rsidRDefault="005F0737" w:rsidP="00B50779">
      <w:pPr>
        <w:rPr>
          <w:rFonts w:ascii="Calibri" w:eastAsia="Calibri" w:hAnsi="Calibri"/>
          <w:color w:val="FFFFFF"/>
          <w:lang w:eastAsia="en-US"/>
        </w:rPr>
      </w:pPr>
      <w:r w:rsidRPr="005F0737">
        <w:rPr>
          <w:rFonts w:ascii="Calibri" w:eastAsia="Calibri" w:hAnsi="Calibri"/>
          <w:color w:val="FFFFFF"/>
          <w:lang w:eastAsia="en-US"/>
        </w:rPr>
        <w:t xml:space="preserve"> </w:t>
      </w:r>
    </w:p>
    <w:p w14:paraId="2249F5D4" w14:textId="77777777" w:rsidR="00284872" w:rsidRDefault="00284872" w:rsidP="00B50779">
      <w:pPr>
        <w:pStyle w:val="Heading3"/>
      </w:pPr>
      <w:r w:rsidRPr="009D5538">
        <w:t>Further help</w:t>
      </w:r>
    </w:p>
    <w:p w14:paraId="2D9E30EE" w14:textId="77777777" w:rsidR="00B50779" w:rsidRPr="00B50779" w:rsidRDefault="00B50779" w:rsidP="00B50779"/>
    <w:p w14:paraId="74ADA29C" w14:textId="474589A5" w:rsidR="00B50779" w:rsidRDefault="00B50779" w:rsidP="00B50779">
      <w:hyperlink r:id="rId8" w:history="1">
        <w:r w:rsidRPr="00B50779">
          <w:rPr>
            <w:rStyle w:val="Hyperlink"/>
          </w:rPr>
          <w:t>Contact the Research Skills Team</w:t>
        </w:r>
      </w:hyperlink>
      <w:r>
        <w:t xml:space="preserve"> in Libraries and Learning Resources.</w:t>
      </w:r>
    </w:p>
    <w:sectPr w:rsidR="00B50779" w:rsidSect="00E6139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3F75" w14:textId="77777777" w:rsidR="00B715EA" w:rsidRDefault="00B715EA" w:rsidP="00582054">
      <w:r>
        <w:separator/>
      </w:r>
    </w:p>
  </w:endnote>
  <w:endnote w:type="continuationSeparator" w:id="0">
    <w:p w14:paraId="173C38ED" w14:textId="77777777" w:rsidR="00B715EA" w:rsidRDefault="00B715EA" w:rsidP="0058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C0A2" w14:textId="77777777" w:rsidR="00B715EA" w:rsidRDefault="00B715EA" w:rsidP="00582054">
      <w:r>
        <w:separator/>
      </w:r>
    </w:p>
  </w:footnote>
  <w:footnote w:type="continuationSeparator" w:id="0">
    <w:p w14:paraId="64D0DA4D" w14:textId="77777777" w:rsidR="00B715EA" w:rsidRDefault="00B715EA" w:rsidP="0058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CBF1" w14:textId="7FFEFD44" w:rsidR="00582054" w:rsidRDefault="00582054">
    <w:pPr>
      <w:pStyle w:val="Header"/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INCLUDEPICTURE  "https://bham-my.sharepoint.com/personal/m_antonopoulou_bham_ac_uk/Documents/AppData/Local/Packages/Microsoft.Windows.Photos_8wekyb3d8bbwe/TempState/ShareServiceTempFolder/BlackText-landscape.jpeg" \* MERGEFORMATINET </w:instrText>
    </w:r>
    <w:r>
      <w:rPr>
        <w:rFonts w:cs="Arial"/>
        <w:b/>
      </w:rPr>
      <w:fldChar w:fldCharType="separate"/>
    </w:r>
    <w:r>
      <w:rPr>
        <w:rFonts w:cs="Arial"/>
        <w:b/>
      </w:rPr>
      <w:fldChar w:fldCharType="begin"/>
    </w:r>
    <w:r>
      <w:rPr>
        <w:rFonts w:cs="Arial"/>
        <w:b/>
      </w:rPr>
      <w:instrText xml:space="preserve"> INCLUDEPICTURE  "/Users/maroulia/AppData/Local/Packages/Microsoft.Windows.Photos_8wekyb3d8bbwe/TempState/ShareServiceTempFolder/BlackText-landscape.jpeg" \* MERGEFORMATINET </w:instrText>
    </w:r>
    <w:r>
      <w:rPr>
        <w:rFonts w:cs="Arial"/>
        <w:b/>
      </w:rPr>
      <w:fldChar w:fldCharType="separate"/>
    </w:r>
    <w:r>
      <w:rPr>
        <w:rFonts w:cs="Arial"/>
        <w:b/>
        <w:noProof/>
      </w:rPr>
      <w:drawing>
        <wp:inline distT="0" distB="0" distL="0" distR="0" wp14:anchorId="74471B1A" wp14:editId="66E7A8F5">
          <wp:extent cx="2482850" cy="717550"/>
          <wp:effectExtent l="0" t="0" r="6350" b="6350"/>
          <wp:docPr id="1" name="Picture 6" descr="University of Birmingham logo for Libraries and Learning Resourc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Birmingham logo for Libraries and Learning Resourc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</w:rPr>
      <w:fldChar w:fldCharType="end"/>
    </w:r>
    <w:r>
      <w:rPr>
        <w:rFonts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73CE"/>
    <w:multiLevelType w:val="hybridMultilevel"/>
    <w:tmpl w:val="FC58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0AA"/>
    <w:multiLevelType w:val="hybridMultilevel"/>
    <w:tmpl w:val="0FFE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EB7"/>
    <w:multiLevelType w:val="hybridMultilevel"/>
    <w:tmpl w:val="E014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BFD"/>
    <w:multiLevelType w:val="hybridMultilevel"/>
    <w:tmpl w:val="9252F98C"/>
    <w:lvl w:ilvl="0" w:tplc="1E9C8D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2FB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2E7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A49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817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ACD2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B6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EEE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28A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5E028D"/>
    <w:multiLevelType w:val="hybridMultilevel"/>
    <w:tmpl w:val="FEE4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895489">
    <w:abstractNumId w:val="1"/>
  </w:num>
  <w:num w:numId="2" w16cid:durableId="1013262539">
    <w:abstractNumId w:val="2"/>
  </w:num>
  <w:num w:numId="3" w16cid:durableId="919872620">
    <w:abstractNumId w:val="4"/>
  </w:num>
  <w:num w:numId="4" w16cid:durableId="166142838">
    <w:abstractNumId w:val="3"/>
  </w:num>
  <w:num w:numId="5" w16cid:durableId="173180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60"/>
    <w:rsid w:val="0002788D"/>
    <w:rsid w:val="0003051D"/>
    <w:rsid w:val="00046A84"/>
    <w:rsid w:val="000D12E4"/>
    <w:rsid w:val="00100E29"/>
    <w:rsid w:val="0015768A"/>
    <w:rsid w:val="00187625"/>
    <w:rsid w:val="001E48A2"/>
    <w:rsid w:val="002607A5"/>
    <w:rsid w:val="00284872"/>
    <w:rsid w:val="002C302C"/>
    <w:rsid w:val="0032195E"/>
    <w:rsid w:val="0036005E"/>
    <w:rsid w:val="00393B60"/>
    <w:rsid w:val="003A3D51"/>
    <w:rsid w:val="003D0541"/>
    <w:rsid w:val="003D5191"/>
    <w:rsid w:val="003F5728"/>
    <w:rsid w:val="003F7ECF"/>
    <w:rsid w:val="00450D54"/>
    <w:rsid w:val="00496F4E"/>
    <w:rsid w:val="004D536D"/>
    <w:rsid w:val="004F64E0"/>
    <w:rsid w:val="00582054"/>
    <w:rsid w:val="005F0737"/>
    <w:rsid w:val="006450F1"/>
    <w:rsid w:val="00663DD8"/>
    <w:rsid w:val="00670A43"/>
    <w:rsid w:val="006A249A"/>
    <w:rsid w:val="006C4B95"/>
    <w:rsid w:val="006E79E8"/>
    <w:rsid w:val="00743CC5"/>
    <w:rsid w:val="00815046"/>
    <w:rsid w:val="0082196D"/>
    <w:rsid w:val="00822EFA"/>
    <w:rsid w:val="0086088D"/>
    <w:rsid w:val="0088084F"/>
    <w:rsid w:val="008B6366"/>
    <w:rsid w:val="008B75EE"/>
    <w:rsid w:val="00947DDA"/>
    <w:rsid w:val="009A46EC"/>
    <w:rsid w:val="009D5538"/>
    <w:rsid w:val="009F042A"/>
    <w:rsid w:val="00A44FF6"/>
    <w:rsid w:val="00A738A4"/>
    <w:rsid w:val="00A84CE4"/>
    <w:rsid w:val="00AF1855"/>
    <w:rsid w:val="00B13FF6"/>
    <w:rsid w:val="00B2092E"/>
    <w:rsid w:val="00B50779"/>
    <w:rsid w:val="00B54431"/>
    <w:rsid w:val="00B6377E"/>
    <w:rsid w:val="00B715EA"/>
    <w:rsid w:val="00B81B8A"/>
    <w:rsid w:val="00BB14CF"/>
    <w:rsid w:val="00BB33BA"/>
    <w:rsid w:val="00BD5EEF"/>
    <w:rsid w:val="00C22AFC"/>
    <w:rsid w:val="00C573C1"/>
    <w:rsid w:val="00C60F6C"/>
    <w:rsid w:val="00CB158C"/>
    <w:rsid w:val="00CB29CC"/>
    <w:rsid w:val="00CC7F5B"/>
    <w:rsid w:val="00CF0987"/>
    <w:rsid w:val="00D00E4D"/>
    <w:rsid w:val="00D0221C"/>
    <w:rsid w:val="00D142BC"/>
    <w:rsid w:val="00D21520"/>
    <w:rsid w:val="00D613B5"/>
    <w:rsid w:val="00D751A3"/>
    <w:rsid w:val="00DA3176"/>
    <w:rsid w:val="00DC57A7"/>
    <w:rsid w:val="00E26080"/>
    <w:rsid w:val="00E45DDC"/>
    <w:rsid w:val="00E51A70"/>
    <w:rsid w:val="00E56B1D"/>
    <w:rsid w:val="00E61394"/>
    <w:rsid w:val="00ED743D"/>
    <w:rsid w:val="00EE73C6"/>
    <w:rsid w:val="00F23DCC"/>
    <w:rsid w:val="00F31603"/>
    <w:rsid w:val="00F839FB"/>
    <w:rsid w:val="00F91809"/>
    <w:rsid w:val="00FB4D16"/>
    <w:rsid w:val="00FC6B0D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752DD"/>
  <w14:defaultImageDpi w14:val="0"/>
  <w15:chartTrackingRefBased/>
  <w15:docId w15:val="{BA53C778-8583-4A1A-9902-DA54A3B0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79"/>
    <w:rPr>
      <w:rFonts w:ascii="Arial" w:hAnsi="Arial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7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79"/>
    <w:pPr>
      <w:keepNext/>
      <w:keepLines/>
      <w:spacing w:before="40"/>
      <w:outlineLvl w:val="1"/>
    </w:pPr>
    <w:rPr>
      <w:rFonts w:eastAsiaTheme="majorEastAsia" w:cstheme="majorBidi"/>
      <w:b/>
      <w:color w:val="0F476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79"/>
    <w:pPr>
      <w:keepNext/>
      <w:keepLines/>
      <w:spacing w:before="40"/>
      <w:outlineLvl w:val="2"/>
    </w:pPr>
    <w:rPr>
      <w:rFonts w:eastAsiaTheme="majorEastAsia" w:cstheme="majorBidi"/>
      <w:b/>
      <w:color w:val="0A2F40" w:themeColor="accent1" w:themeShade="7F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55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55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55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55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B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3B60"/>
    <w:rPr>
      <w:rFonts w:ascii="Tahoma" w:hAnsi="Tahoma"/>
      <w:sz w:val="16"/>
      <w:lang w:val="x-none" w:eastAsia="en-GB"/>
    </w:rPr>
  </w:style>
  <w:style w:type="table" w:styleId="TableGrid">
    <w:name w:val="Table Grid"/>
    <w:basedOn w:val="TableNormal"/>
    <w:uiPriority w:val="59"/>
    <w:rsid w:val="00663DD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8A2"/>
    <w:pPr>
      <w:ind w:left="720"/>
      <w:contextualSpacing/>
    </w:pPr>
  </w:style>
  <w:style w:type="character" w:styleId="Hyperlink">
    <w:name w:val="Hyperlink"/>
    <w:uiPriority w:val="99"/>
    <w:rsid w:val="000305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779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779"/>
    <w:rPr>
      <w:rFonts w:ascii="Arial" w:eastAsiaTheme="majorEastAsia" w:hAnsi="Arial" w:cstheme="majorBidi"/>
      <w:b/>
      <w:color w:val="0F476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79"/>
    <w:rPr>
      <w:rFonts w:ascii="Arial" w:eastAsiaTheme="majorEastAsia" w:hAnsi="Arial" w:cstheme="majorBidi"/>
      <w:b/>
      <w:color w:val="0A2F4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1809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553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5538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D5538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55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8084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5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54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77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6377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student/libraries/research/contact-the-research-skills-tea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377D1-74DB-5B42-A364-A26B37B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4</Words>
  <Characters>2262</Characters>
  <Application>Microsoft Office Word</Application>
  <DocSecurity>0</DocSecurity>
  <Lines>1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irmingham</Company>
  <LinksUpToDate>false</LinksUpToDate>
  <CharactersWithSpaces>2611</CharactersWithSpaces>
  <SharedDoc>false</SharedDoc>
  <HLinks>
    <vt:vector size="12" baseType="variant"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intranet.birmingham.ac.uk/as/libraryservices/library/research/contact-the-research-skills-team.aspx</vt:lpwstr>
      </vt:variant>
      <vt:variant>
        <vt:lpwstr/>
      </vt:variant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s://intranet.birmingham.ac.uk/as/libraryservices/library/research/contact-the-research-skills-tea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ah</dc:creator>
  <cp:keywords/>
  <cp:lastModifiedBy>Maria Antonopoulou (Libraries and Learning Resources)</cp:lastModifiedBy>
  <cp:revision>16</cp:revision>
  <cp:lastPrinted>2011-08-17T13:33:00Z</cp:lastPrinted>
  <dcterms:created xsi:type="dcterms:W3CDTF">2024-08-21T10:39:00Z</dcterms:created>
  <dcterms:modified xsi:type="dcterms:W3CDTF">2026-02-18T18:03:00Z</dcterms:modified>
</cp:coreProperties>
</file>